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2C020508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lastRenderedPageBreak/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A98B993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one verde COVID-19 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15310" w14:textId="77777777" w:rsidR="00842E36" w:rsidRDefault="00842E36" w:rsidP="00442B51">
      <w:r>
        <w:separator/>
      </w:r>
    </w:p>
  </w:endnote>
  <w:endnote w:type="continuationSeparator" w:id="0">
    <w:p w14:paraId="259AC54F" w14:textId="77777777" w:rsidR="00842E36" w:rsidRDefault="00842E36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37C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9E3C" w14:textId="77777777" w:rsidR="00842E36" w:rsidRDefault="00842E36" w:rsidP="00442B51">
      <w:r>
        <w:separator/>
      </w:r>
    </w:p>
  </w:footnote>
  <w:footnote w:type="continuationSeparator" w:id="0">
    <w:p w14:paraId="17F20984" w14:textId="77777777" w:rsidR="00842E36" w:rsidRDefault="00842E36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D37CB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2E36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68C5-6B9A-439F-9676-47A2ADB8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USER</cp:lastModifiedBy>
  <cp:revision>2</cp:revision>
  <dcterms:created xsi:type="dcterms:W3CDTF">2021-09-16T11:03:00Z</dcterms:created>
  <dcterms:modified xsi:type="dcterms:W3CDTF">2021-09-16T11:03:00Z</dcterms:modified>
</cp:coreProperties>
</file>